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P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P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, Saldo de Compra*, Saldo de Saída*, Saldo de Estoqu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D75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bookmarkStart w:id="0" w:name="_GoBack"/>
      <w:bookmarkEnd w:id="0"/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orma de pagamento conforme os dados: Código*, 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6526"/>
    <w:rsid w:val="00B77D5B"/>
    <w:rsid w:val="00B85683"/>
    <w:rsid w:val="00B94B5A"/>
    <w:rsid w:val="00BA0984"/>
    <w:rsid w:val="00BB285E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9B01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40A-44CA-4CCB-AF27-4441464C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1</Pages>
  <Words>166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45</cp:revision>
  <dcterms:created xsi:type="dcterms:W3CDTF">2017-08-21T23:07:00Z</dcterms:created>
  <dcterms:modified xsi:type="dcterms:W3CDTF">2017-09-26T21:14:00Z</dcterms:modified>
</cp:coreProperties>
</file>